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5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ynavest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6 to read as follows:</w:t>
      </w:r>
    </w:p>
    <w:p w:rsidR="003F3435" w:rsidRDefault="0032493E">
      <w:pPr>
        <w:spacing w:line="480" w:lineRule="auto"/>
        <w:jc w:val="center"/>
      </w:pPr>
      <w:r>
        <w:rPr>
          <w:u w:val="single"/>
        </w:rPr>
        <w:t xml:space="preserve">CHAPTER 3986. </w:t>
      </w:r>
      <w:r>
        <w:rPr>
          <w:u w:val="single"/>
        </w:rPr>
        <w:t xml:space="preserve"> </w:t>
      </w:r>
      <w:r>
        <w:rPr>
          <w:u w:val="single"/>
        </w:rPr>
        <w:t xml:space="preserve">DYNAVEST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Dynavest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2.</w:t>
      </w:r>
      <w:r>
        <w:rPr>
          <w:u w:val="single"/>
        </w:rPr>
        <w:t xml:space="preserve"> </w:t>
      </w:r>
      <w:r>
        <w:rPr>
          <w:u w:val="single"/>
        </w:rPr>
        <w:t xml:space="preserve"> </w:t>
      </w:r>
      <w:r>
        <w:rPr>
          <w:u w:val="single"/>
        </w:rPr>
        <w:t xml:space="preserve">NATURE OF DISTRICT.  The Dynavest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9.</w:t>
      </w:r>
      <w:r>
        <w:rPr>
          <w:u w:val="single"/>
        </w:rPr>
        <w:t xml:space="preserve"> </w:t>
      </w:r>
      <w:r>
        <w:rPr>
          <w:u w:val="single"/>
        </w:rPr>
        <w:t xml:space="preserve"> </w:t>
      </w:r>
      <w:r>
        <w:rPr>
          <w:u w:val="single"/>
        </w:rPr>
        <w:t xml:space="preserve">COMPLIANCE WITH AND ENFORCEABILITY OF MUNICIPAL CONSENT AGREEM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between the district and a municipality related to the municipality's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____________</w:t>
            </w:r>
          </w:p>
        </w:tc>
      </w:tr>
      <w:tr>
        <w:tc>
          <w:p/>
        </w:tc>
        <w:tc>
          <w:p>
            <w:r>
              <w:rPr>
                <w:u w:val="single"/>
              </w:rPr>
              <w:t xml:space="preserve">2</w:t>
            </w:r>
          </w:p>
        </w:tc>
        <w:tc>
          <w:p>
            <w:r>
              <w:rPr>
                <w:u w:val="single"/>
              </w:rPr>
              <w:t xml:space="preserve">____________</w:t>
            </w:r>
          </w:p>
        </w:tc>
      </w:tr>
      <w:tr>
        <w:tc>
          <w:p/>
        </w:tc>
        <w:tc>
          <w:p>
            <w:r>
              <w:rPr>
                <w:u w:val="single"/>
              </w:rPr>
              <w:t xml:space="preserve">3</w:t>
            </w:r>
          </w:p>
        </w:tc>
        <w:tc>
          <w:p>
            <w:r>
              <w:rPr>
                <w:u w:val="single"/>
              </w:rPr>
              <w:t xml:space="preserve">____________</w:t>
            </w:r>
          </w:p>
        </w:tc>
      </w:tr>
      <w:tr>
        <w:tc>
          <w:p/>
        </w:tc>
        <w:tc>
          <w:p>
            <w:r>
              <w:rPr>
                <w:u w:val="single"/>
              </w:rPr>
              <w:t xml:space="preserve">4</w:t>
            </w:r>
          </w:p>
        </w:tc>
        <w:tc>
          <w:p>
            <w:r>
              <w:rPr>
                <w:u w:val="single"/>
              </w:rPr>
              <w:t xml:space="preserve">____________</w:t>
            </w:r>
          </w:p>
        </w:tc>
      </w:tr>
      <w:tr>
        <w:tc>
          <w:p/>
        </w:tc>
        <w:tc>
          <w:p>
            <w:r>
              <w:rPr>
                <w:u w:val="single"/>
              </w:rPr>
              <w:t xml:space="preserve">5</w:t>
            </w:r>
          </w:p>
        </w:tc>
        <w:tc>
          <w:p>
            <w:r>
              <w:rPr>
                <w:u w:val="single"/>
              </w:rPr>
              <w:t xml:space="preserve">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initial directors have expired, successor initial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initial directors the five persons named in the petition. </w:t>
      </w:r>
      <w:r>
        <w:rPr>
          <w:u w:val="single"/>
        </w:rPr>
        <w:t xml:space="preserve"> </w:t>
      </w:r>
      <w:r>
        <w:rPr>
          <w:u w:val="single"/>
        </w:rPr>
        <w:t xml:space="preserve">The commission shall appoint as successor initial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0.</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must hold an election as required by Section 3986.0501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6.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5.</w:t>
      </w:r>
      <w:r>
        <w:rPr>
          <w:u w:val="single"/>
        </w:rPr>
        <w:t xml:space="preserve"> </w:t>
      </w:r>
      <w:r>
        <w:rPr>
          <w:u w:val="single"/>
        </w:rPr>
        <w:t xml:space="preserve"> </w:t>
      </w:r>
      <w:r>
        <w:rPr>
          <w:u w:val="single"/>
        </w:rPr>
        <w:t xml:space="preserve">BONDS SECURED BY AD VALOREM TAXES; ELECTIONS.  (a)  If authorized at an election under Section 3986.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under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ynavest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TRACT 1: 2178 ACRES MORE OR LESS</w:t>
      </w:r>
    </w:p>
    <w:p w:rsidR="003F3435" w:rsidRDefault="0032493E">
      <w:pPr>
        <w:spacing w:line="480" w:lineRule="auto"/>
        <w:jc w:val="both"/>
      </w:pPr>
      <w:r>
        <w:t xml:space="preserve">LEGAL DESCRIPTION CONSISTING OF 2178.085 ACRES MORE OR LESS BY COMPILING DEEDS DESCRIBED AS TRACT II IN THE DEED TO DYNAVEST JOINT VENTURE AS RECORDED IN VOLUME 2288, PAGE 119 OF THE DEED RECORDS OF COLLIN COUNTY, TEXAS, A 218.360 ACRE TRACT OF LAND DESCRIBED AS TRACT NO. 1, A CALLED 161.910 ACRE TRACT OF LAND DESCRIBED AS TRACT NO. 2 IN THE DEED TO DYNAVEST JOINT VENTURE AS RECORDED IN VOLUME 2288, PAGE 125 OF THE DEED RECORDS OF COLLIN COUNTY, TEXAS AND A 1215.843 ACRE TRACT DESCRIBED IN THE DEED TO DYNAVEST JOINT VENTURE AS RECORDED IN VOLUME 2288, PAGE 110,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DAVIS SURVEY, ABSTRACT # 254, THE B.B.B. &amp; C.R.R. SURVEY, ABSTRACT # 131, THE H. COCHRAN SURVEY, ABSTRACT # 192, THE T &amp; P. RR CO. SURVEY, ABSTRACT # 1054, THE J.F. SMILEY SURVEY, ABSTRACT 869, THE J. WORRALL SURVEY, ABSTRACT # 1036, THE J. QUEEN SURVEY, ABSTRACT # 733, THE J. H. BIGGS SURVEY, ABSTRACT # 51, THE E. ALEXANDER SURVEY, ABSTRACT # 19, THE SA &amp; MG RR CO SURVEY, ABSTRACT # 876 AND THE P. NEWSON, SURVEY, ABSTRACT # 665 AND BEING ALL OF A CALLED 579.400 ACRE TRACT OF LAND DESCRIBED AS TRACT II IN THE DEED TO DYNAVEST JOINT VENTURE AS RECORDED IN VOLUME 2288, PAGE 119 OF THE DEED RECORDS OF COLLIN COUNTY, TEXAS, ALL OF A CALLED 218.360 ACRE TRACT OF LAND DESCRIBED AS TRACT NO. 1 AND ALL OF A CALLED 161.910 ACRE TRACT OF LAND DESCRIBED AS TRACT NO. 2 IN THE DEED TO DYNAVEST JOINT VENTURE AS RECORDED IN VOLUME 2288, PAGE 125 OF THE DEED RECORDS OF COLLIN COUNTY, TEXAS AND ALL OF A CALLED 1215.843 ACRE TRACT DESCRIBED IN THE DEED TO DYNAVEST JOINT VENTURE AS RECORDED IN VOLUME 2288, PAGE 110, OF THE DEED RECORDS OF COLLIN COUNTY, TEXAS AND BEING MORE PARTICULAR DESCRIBED AS FOLLOWS:</w:t>
      </w:r>
    </w:p>
    <w:p w:rsidR="003F3435" w:rsidRDefault="0032493E">
      <w:pPr>
        <w:spacing w:line="480" w:lineRule="auto"/>
        <w:jc w:val="both"/>
      </w:pPr>
      <w:r>
        <w:t xml:space="preserve">BEGINNING AT A THE SOUTHWEST CORNER OF THE TRACT BEING DESCRIBED HEREIN AT THE SOUTHWEST CORNER OF SAID 579.400 ACRE TRACT IN THE NORTH RIGHT-OF-WAY LINE OF F. M. # 455;</w:t>
      </w:r>
    </w:p>
    <w:p w:rsidR="003F3435" w:rsidRDefault="0032493E">
      <w:pPr>
        <w:spacing w:line="480" w:lineRule="auto"/>
        <w:jc w:val="both"/>
      </w:pPr>
      <w:r>
        <w:t xml:space="preserve">THENCE NORTH 00 DEGREES 12 MINUTES 53 SECONDS EAST A DISTANCE OF 6447.04 FEET TO A POINT FOR CORNER AT THE NORTHWEST CORNER OF SAID 579.400 ACRE TRACT;</w:t>
      </w:r>
    </w:p>
    <w:p w:rsidR="003F3435" w:rsidRDefault="0032493E">
      <w:pPr>
        <w:spacing w:line="480" w:lineRule="auto"/>
        <w:jc w:val="both"/>
      </w:pPr>
      <w:r>
        <w:t xml:space="preserve">THENCE SOUTH 89 DEGREES 27 MINUTES 28 SECONDS EAST A DISTANCE OF 2678.28 FEET TO A POINT FOR CORNER;</w:t>
      </w:r>
    </w:p>
    <w:p w:rsidR="003F3435" w:rsidRDefault="0032493E">
      <w:pPr>
        <w:spacing w:line="480" w:lineRule="auto"/>
        <w:jc w:val="both"/>
      </w:pPr>
      <w:r>
        <w:t xml:space="preserve">THENCE NORTH 00 DEGREES 23 MINUTES 38 SECONDS EAST A DISTANCE OF 1013.53 FEET TO A POINT FOR CORNER AT THE MOST NORTHERLY NORTHWEST CORNER OF SAID 579.400 ACRE TRACT;</w:t>
      </w:r>
    </w:p>
    <w:p w:rsidR="003F3435" w:rsidRDefault="0032493E">
      <w:pPr>
        <w:spacing w:line="480" w:lineRule="auto"/>
        <w:jc w:val="both"/>
      </w:pPr>
      <w:r>
        <w:t xml:space="preserve">THENCE NORTH 89 DEGREES 27 MINUTES 02 SECONDS EAST A DISTANCE OF 2192.86 FEET TO A POINT FOR CORNER IN ELM CREEK;</w:t>
      </w:r>
    </w:p>
    <w:p w:rsidR="003F3435" w:rsidRDefault="0032493E">
      <w:pPr>
        <w:spacing w:line="480" w:lineRule="auto"/>
        <w:jc w:val="both"/>
      </w:pPr>
      <w:r>
        <w:t xml:space="preserve">THENCE NORTH 41 DEGREES 45 MINUTES 00 SECONDS EAST ALONG THE CENTER OF ELM CREEK A DISTANCE OF 693.00 FEET TO A POINT FOR CORNER;</w:t>
      </w:r>
    </w:p>
    <w:p w:rsidR="003F3435" w:rsidRDefault="0032493E">
      <w:pPr>
        <w:spacing w:line="480" w:lineRule="auto"/>
        <w:jc w:val="both"/>
      </w:pPr>
      <w:r>
        <w:t xml:space="preserve">THENCE NORTH 48 DEGREES 30 MINUTES 00 SECONDS EAST ALONG THE CENTER OF ELM CREEK A DISTANCE OF 417.00 FEET TO A POINT FOR CORNER;</w:t>
      </w:r>
    </w:p>
    <w:p w:rsidR="003F3435" w:rsidRDefault="0032493E">
      <w:pPr>
        <w:spacing w:line="480" w:lineRule="auto"/>
        <w:jc w:val="both"/>
      </w:pPr>
      <w:r>
        <w:t xml:space="preserve">THENCE NORTH 10 DEGREES 40 MINUTES 00 SECONDS EAST ALONG THE CENTER OF ELM CREEK A DISTANCE OF 274.20 FEET TO A POINT FOR CORNER;</w:t>
      </w:r>
    </w:p>
    <w:p w:rsidR="003F3435" w:rsidRDefault="0032493E">
      <w:pPr>
        <w:spacing w:line="480" w:lineRule="auto"/>
        <w:jc w:val="both"/>
      </w:pPr>
      <w:r>
        <w:t xml:space="preserve">THENCE NORTH 74 DEGREES 54 MINUTES 00 SECONDS EAST ALONG THE CENTER OF ELM CREEK A DISTANCE OF 211.00 FEET TO A POINT FOR CORNER;</w:t>
      </w:r>
    </w:p>
    <w:p w:rsidR="003F3435" w:rsidRDefault="0032493E">
      <w:pPr>
        <w:spacing w:line="480" w:lineRule="auto"/>
        <w:jc w:val="both"/>
      </w:pPr>
      <w:r>
        <w:t xml:space="preserve">THENCE NORTH 65 DEGREES 52 MINUTES 00 SECONDS EAST ALONG THE CENTER OF ELM CREEK A DISTANCE OF 282.00 FEET TO A POINT FOR CORNER;</w:t>
      </w:r>
    </w:p>
    <w:p w:rsidR="003F3435" w:rsidRDefault="0032493E">
      <w:pPr>
        <w:spacing w:line="480" w:lineRule="auto"/>
        <w:jc w:val="both"/>
      </w:pPr>
      <w:r>
        <w:t xml:space="preserve">THENCE NORTH 26 DEGREES 53 MINUTES 00 SECONDS EAST ALONG THE CENTER OF ELM CREEK A DISTANCE OF 1077.50 FEET TO A POINT FOR CORNER TO THE MOST NORTHERLY NORTHWEST CORNER OF SAID 1215.843 ACRE TRACT;</w:t>
      </w:r>
    </w:p>
    <w:p w:rsidR="003F3435" w:rsidRDefault="0032493E">
      <w:pPr>
        <w:spacing w:line="480" w:lineRule="auto"/>
        <w:jc w:val="both"/>
      </w:pPr>
      <w:r>
        <w:t xml:space="preserve">THENCE SOUTH 87 DEGREES 54 MINUTES 00 SECONDS EAST A DISTANCE OF 271.00 FEET TO A POINT FOR CORNER;</w:t>
      </w:r>
    </w:p>
    <w:p w:rsidR="003F3435" w:rsidRDefault="0032493E">
      <w:pPr>
        <w:spacing w:line="480" w:lineRule="auto"/>
        <w:jc w:val="both"/>
      </w:pPr>
      <w:r>
        <w:t xml:space="preserve">THENCE SOUTH 89 DEGREES 54 MINUTES 00 SECONDS EAST A DISTANCE OF 127.00 FEET TO A POINT FOR CORNER;</w:t>
      </w:r>
    </w:p>
    <w:p w:rsidR="003F3435" w:rsidRDefault="0032493E">
      <w:pPr>
        <w:spacing w:line="480" w:lineRule="auto"/>
        <w:jc w:val="both"/>
      </w:pPr>
      <w:r>
        <w:t xml:space="preserve">THENCE NORTH 88 DEGREES 58 MINUTES 00 SECONDS EAST A DISTANCE OF 560.00 FEET TO A POINT FOR CORNER;</w:t>
      </w:r>
    </w:p>
    <w:p w:rsidR="003F3435" w:rsidRDefault="0032493E">
      <w:pPr>
        <w:spacing w:line="480" w:lineRule="auto"/>
        <w:jc w:val="both"/>
      </w:pPr>
      <w:r>
        <w:t xml:space="preserve">THENCE NORTH 87 DEGREES 46 MINUTES 00 SECONDS EAST A DISTANCE OF 917.00 FEET TO A POINT FOR CORNER;</w:t>
      </w:r>
    </w:p>
    <w:p w:rsidR="003F3435" w:rsidRDefault="0032493E">
      <w:pPr>
        <w:spacing w:line="480" w:lineRule="auto"/>
        <w:jc w:val="both"/>
      </w:pPr>
      <w:r>
        <w:t xml:space="preserve">THENCE SOUTH 86 DEGREES 43 MINUTES 00 SECONDS EAST A DISTANCE OF 411.00 FEET TO A POINT FOR CORNER TO THE MOST NORTHERLY NORTHEAST CORNER OF SAID 1215.843 ACRE TRACT</w:t>
      </w:r>
    </w:p>
    <w:p w:rsidR="003F3435" w:rsidRDefault="0032493E">
      <w:pPr>
        <w:spacing w:line="480" w:lineRule="auto"/>
        <w:jc w:val="both"/>
      </w:pPr>
      <w:r>
        <w:t xml:space="preserve">THENCE SOUTH 01 DEGREES 44 MINUTES 00 SECONDS EAST A DISTANCE OF 889.00 FEET TO A POINT FOR CORNER;</w:t>
      </w:r>
    </w:p>
    <w:p w:rsidR="003F3435" w:rsidRDefault="0032493E">
      <w:pPr>
        <w:spacing w:line="480" w:lineRule="auto"/>
        <w:jc w:val="both"/>
      </w:pPr>
      <w:r>
        <w:t xml:space="preserve">THENCE SOUTH 58 DEGREES 17 MINUTES 00 SECONDS EAST A DISTANCE OF 675.00 FEET TO A POINT FOR CORNER;</w:t>
      </w:r>
    </w:p>
    <w:p w:rsidR="003F3435" w:rsidRDefault="0032493E">
      <w:pPr>
        <w:spacing w:line="480" w:lineRule="auto"/>
        <w:jc w:val="both"/>
      </w:pPr>
      <w:r>
        <w:t xml:space="preserve">THENCE NORTH 89 DEGREES 55 MINUTES 00 SECONDS EAST A DISTANCE OF 611.00 FEET TO A POINT FOR CORNER;</w:t>
      </w:r>
    </w:p>
    <w:p w:rsidR="003F3435" w:rsidRDefault="0032493E">
      <w:pPr>
        <w:spacing w:line="480" w:lineRule="auto"/>
        <w:jc w:val="both"/>
      </w:pPr>
      <w:r>
        <w:t xml:space="preserve">THENCE SOUTH 00 DEGREES 52 MINUTES 00 SECONDS WEST A DISTANCE OF 529.00 FEET TO A POINT FOR CORNER;</w:t>
      </w:r>
    </w:p>
    <w:p w:rsidR="003F3435" w:rsidRDefault="0032493E">
      <w:pPr>
        <w:spacing w:line="480" w:lineRule="auto"/>
        <w:jc w:val="both"/>
      </w:pPr>
      <w:r>
        <w:t xml:space="preserve">THENCE SOUTH 00 DEGREES 19 MINUTES 00 SECONDS WEST A DISTANCE OF 3775.00 FEET TO A POINT FOR CORNER;</w:t>
      </w:r>
    </w:p>
    <w:p w:rsidR="003F3435" w:rsidRDefault="0032493E">
      <w:pPr>
        <w:spacing w:line="480" w:lineRule="auto"/>
        <w:jc w:val="both"/>
      </w:pPr>
      <w:r>
        <w:t xml:space="preserve">THENCE SOUTH 03 DEGREES 39 MINUTES 54 SECONDS WEST A DISTANCE OF 491.83 FEET TO A POINT FOR CORNER;</w:t>
      </w:r>
    </w:p>
    <w:p w:rsidR="003F3435" w:rsidRDefault="0032493E">
      <w:pPr>
        <w:spacing w:line="480" w:lineRule="auto"/>
        <w:jc w:val="both"/>
      </w:pPr>
      <w:r>
        <w:t xml:space="preserve">THENCE SOUTH 00 DEGREES 21 MINUTES 00 SECONDS WEST A DISTANCE OF 271.50 FEET TO A POINT FOR CORNER;</w:t>
      </w:r>
    </w:p>
    <w:p w:rsidR="003F3435" w:rsidRDefault="0032493E">
      <w:pPr>
        <w:spacing w:line="480" w:lineRule="auto"/>
        <w:jc w:val="both"/>
      </w:pPr>
      <w:r>
        <w:t xml:space="preserve">THENCE SOUTH 02 DEGREES 03 MINUTES 09 SECONDS EAST A DISTANCE OF 560.34 FEET TO A POINT FOR CORNER;</w:t>
      </w:r>
    </w:p>
    <w:p w:rsidR="003F3435" w:rsidRDefault="0032493E">
      <w:pPr>
        <w:spacing w:line="480" w:lineRule="auto"/>
        <w:jc w:val="both"/>
      </w:pPr>
      <w:r>
        <w:t xml:space="preserve">THENCE SOUTH 86 DEGREES 42 MINUTES 28 SECONDS WEST A DISTANCE OF 66.00 FEET TO A POINT FOR CORNER;</w:t>
      </w:r>
    </w:p>
    <w:p w:rsidR="003F3435" w:rsidRDefault="0032493E">
      <w:pPr>
        <w:spacing w:line="480" w:lineRule="auto"/>
        <w:jc w:val="both"/>
      </w:pPr>
      <w:r>
        <w:t xml:space="preserve">THENCE SOUTH 01 DEGREES 07 MINUTES 18 SECONDS EAST A DISTANCE OF 2883.84 FEET TO A POINT FOR CORNER AT THE MOST EASTERLY SOUTHEAST CORNER OF SAID 1215.843 ACRE TRACT AND THE NORTHEAST CORNER OF SAID 161.91 ACRE TRACT;</w:t>
      </w:r>
    </w:p>
    <w:p w:rsidR="003F3435" w:rsidRDefault="0032493E">
      <w:pPr>
        <w:spacing w:line="480" w:lineRule="auto"/>
        <w:jc w:val="both"/>
      </w:pPr>
      <w:r>
        <w:t xml:space="preserve">THENCE SOUTH 01 DEGREES 59 MINUTES 59 SECONDS EAST A DISTANCE OF 271.54 FEET TO A POINT FOR CORNER;</w:t>
      </w:r>
    </w:p>
    <w:p w:rsidR="003F3435" w:rsidRDefault="0032493E">
      <w:pPr>
        <w:spacing w:line="480" w:lineRule="auto"/>
        <w:jc w:val="both"/>
      </w:pPr>
      <w:r>
        <w:t xml:space="preserve">THENCE SOUTH 02 DEGREES 49 MINUTES 01 SECONDS EAST A DISTANCE OF 698.98 FEET TO A POINT FOR CORNER;</w:t>
      </w:r>
    </w:p>
    <w:p w:rsidR="003F3435" w:rsidRDefault="0032493E">
      <w:pPr>
        <w:spacing w:line="480" w:lineRule="auto"/>
        <w:jc w:val="both"/>
      </w:pPr>
      <w:r>
        <w:t xml:space="preserve">THENCE SOUTH 02 DEGREES 27 MINUTES 24 SECONDS EAST A DISTANCE OF 849.68 FEET TO A POINT FOR CORNER TO THE SOUTHEAST CORNER OF SAID 161.91 ACRE TRACT;</w:t>
      </w:r>
    </w:p>
    <w:p w:rsidR="003F3435" w:rsidRDefault="0032493E">
      <w:pPr>
        <w:spacing w:line="480" w:lineRule="auto"/>
        <w:jc w:val="both"/>
      </w:pPr>
      <w:r>
        <w:t xml:space="preserve">THENCE SOUTH 88 DEGREES 39 MINUTES 30 SECONDS WEST A DISTANCE OF 2104.21 FEET TO A POINT FOR CORNER;</w:t>
      </w:r>
    </w:p>
    <w:p w:rsidR="003F3435" w:rsidRDefault="0032493E">
      <w:pPr>
        <w:spacing w:line="480" w:lineRule="auto"/>
        <w:jc w:val="both"/>
      </w:pPr>
      <w:r>
        <w:t xml:space="preserve">THENCE SOUTH 87 DEGREES 44 MINUTES 05 SECONDS WEST A DISTANCE OF 986.67 FEET TO A POINT FOR CORNER;</w:t>
      </w:r>
    </w:p>
    <w:p w:rsidR="003F3435" w:rsidRDefault="0032493E">
      <w:pPr>
        <w:spacing w:line="480" w:lineRule="auto"/>
        <w:jc w:val="both"/>
      </w:pPr>
      <w:r>
        <w:t xml:space="preserve">THENCE SOUTH 89 DEGREES 09 MINUTES 32 SECONDS WEST A DISTANCE OF 508.11 FEET TO A POINT FOR CORNER;</w:t>
      </w:r>
    </w:p>
    <w:p w:rsidR="003F3435" w:rsidRDefault="0032493E">
      <w:pPr>
        <w:spacing w:line="480" w:lineRule="auto"/>
        <w:jc w:val="both"/>
      </w:pPr>
      <w:r>
        <w:t xml:space="preserve">THENCE SOUTH 87 DEGREES 55 MINUTES 18 SECONDS WEST A DISTANCE OF 230.84 FEET TO A POINT FOR CORNER;</w:t>
      </w:r>
    </w:p>
    <w:p w:rsidR="003F3435" w:rsidRDefault="0032493E">
      <w:pPr>
        <w:spacing w:line="480" w:lineRule="auto"/>
        <w:jc w:val="both"/>
      </w:pPr>
      <w:r>
        <w:t xml:space="preserve">THENCE SOUTH 88 DEGREES 45 MINUTES 02 SECONDS WEST A DISTANCE OF 285.38 FEET TO A POINT FOR CORNER;</w:t>
      </w:r>
    </w:p>
    <w:p w:rsidR="003F3435" w:rsidRDefault="0032493E">
      <w:pPr>
        <w:spacing w:line="480" w:lineRule="auto"/>
        <w:jc w:val="both"/>
      </w:pPr>
      <w:r>
        <w:t xml:space="preserve">THENCE NORTH 74 DEGREES 25 MINUTES 03 SECONDS WEST A DISTANCE OF 1160.29 FEET TO A POINT FOR CORNER;</w:t>
      </w:r>
    </w:p>
    <w:p w:rsidR="003F3435" w:rsidRDefault="0032493E">
      <w:pPr>
        <w:spacing w:line="480" w:lineRule="auto"/>
        <w:jc w:val="both"/>
      </w:pPr>
      <w:r>
        <w:t xml:space="preserve">THENCE NORTH 74 DEGREES 36 MINUTES 18 SECONDS WEST A DISTANCE OF 404.97 FEET TO A POINT FOR CORNER TO A POINT IN THE NORTH RIGHT-OF-WAY LINE OF FM # 455;</w:t>
      </w:r>
    </w:p>
    <w:p w:rsidR="003F3435" w:rsidRDefault="0032493E">
      <w:pPr>
        <w:spacing w:line="480" w:lineRule="auto"/>
        <w:jc w:val="both"/>
      </w:pPr>
      <w:r>
        <w:t xml:space="preserve">THENCE NORTH 15 DEGREES 23 MINUTES 42 SECONDS EAST WITH SAID RIGHT-OF-WAY LINE A DISTANCE OF 40.00 FEET TO A POINT FOR CORNER;</w:t>
      </w:r>
    </w:p>
    <w:p w:rsidR="003F3435" w:rsidRDefault="0032493E">
      <w:pPr>
        <w:spacing w:line="480" w:lineRule="auto"/>
        <w:jc w:val="both"/>
      </w:pPr>
      <w:r>
        <w:t xml:space="preserve">THENCE NORTH 74 DEGREES 36 MINUTES 18 SECONDS WEST WITH SAID RIGHT-OF-WAY LINE A DISTANCE OF 179.93 FEET TO A POINT FOR CORNER;</w:t>
      </w:r>
    </w:p>
    <w:p w:rsidR="003F3435" w:rsidRDefault="0032493E">
      <w:pPr>
        <w:spacing w:line="480" w:lineRule="auto"/>
        <w:jc w:val="both"/>
      </w:pPr>
      <w:r>
        <w:t xml:space="preserve">THENCE NORTH 52 DEGREES 06 MINUTES 25 SECONDS WEST WITH SAID RIGHT-OF-WAY LINE A DISTANCE OF 697.67 FEET TO A POINT FOR CORNER;</w:t>
      </w:r>
    </w:p>
    <w:p w:rsidR="003F3435" w:rsidRDefault="0032493E">
      <w:pPr>
        <w:spacing w:line="480" w:lineRule="auto"/>
        <w:jc w:val="both"/>
      </w:pPr>
      <w:r>
        <w:t xml:space="preserve">THENCE WITH SAID RIGHT-OF-WAY LINE AND WITH A CURVE TURNING TO THE LEFT WITH AN ARC LENGTH OF363.14 FEET, WITH A RADIUS OF 986.86 FEET, WITH A CHORD BEARING OF NORTH 62 DEGREES 38 MINUTES 55 SECONDS WEST, AND WITH A CHORD LENGTH OF 361.09 FEET TO A POINT FOR CORNER;</w:t>
      </w:r>
    </w:p>
    <w:p w:rsidR="003F3435" w:rsidRDefault="0032493E">
      <w:pPr>
        <w:spacing w:line="480" w:lineRule="auto"/>
        <w:jc w:val="both"/>
      </w:pPr>
      <w:r>
        <w:t xml:space="preserve">THENCE NORTH 73 DEGREES 11 MINUTES 25 SECONDS WEST WITH SAID RIGHT-OF-WAY LINE A DISTANCE OF 199.75 FEET TO A POINT FOR CORNER;</w:t>
      </w:r>
    </w:p>
    <w:p w:rsidR="003F3435" w:rsidRDefault="0032493E">
      <w:pPr>
        <w:spacing w:line="480" w:lineRule="auto"/>
        <w:jc w:val="both"/>
      </w:pPr>
      <w:r>
        <w:t xml:space="preserve">THENCE WITH SAID RIGHT-OF-WAY LINE AND WITH A CURVE TURNING TO THE LEFT WITH AN ARC LENGTH OF 254.11 FEET, WITH A RADIUS OF 1367.32 FEET, WITH A CHORD BEARING OF NORTH 78 DEGREES 37 MINUTES 35 SECONDS WEST, AND WITH A CHORD LENGTH OF 253.75 FEET;</w:t>
      </w:r>
    </w:p>
    <w:p w:rsidR="003F3435" w:rsidRDefault="0032493E">
      <w:pPr>
        <w:spacing w:line="480" w:lineRule="auto"/>
        <w:jc w:val="both"/>
      </w:pPr>
      <w:r>
        <w:t xml:space="preserve">THENCE NORTH 83 DEGREES 34 MINUTES 06 SECONDS WEST WITH SAID RIGHT-OF-WAY LINE A DISTANCE OF 104.02 FEET TO A POINT FOR CORNER;</w:t>
      </w:r>
    </w:p>
    <w:p w:rsidR="003F3435" w:rsidRDefault="0032493E">
      <w:pPr>
        <w:spacing w:line="480" w:lineRule="auto"/>
        <w:jc w:val="both"/>
      </w:pPr>
      <w:r>
        <w:t xml:space="preserve">THENCE NORTH 83 DEGREES 34 MINUTES 06 SECONDS WEST WITH SAID RIGHT-OF-WAY LINE A DISTANCE OF 2140.11 FEET TO A POINT FOR CORNER;</w:t>
      </w:r>
    </w:p>
    <w:p w:rsidR="003F3435" w:rsidRDefault="0032493E">
      <w:pPr>
        <w:spacing w:line="480" w:lineRule="auto"/>
        <w:jc w:val="both"/>
      </w:pPr>
      <w:r>
        <w:t xml:space="preserve">THENCE WITH SAID RIGHT-OF-WAY LINE AND WITH A CURVE TURNING TO THE RIGHT WITH AN ARC LENGTH OF 283.92 FEET, WITH A RADIUS OF 528.70 FEET, WITH A CHORD BEARING OF NORTH 68 DEGREES 22 MINUTES 06 SECONDS WEST, AND WITH A CHORD LENGTH OF 280.52 FEET TO A POINT FOR CORNER,;</w:t>
      </w:r>
    </w:p>
    <w:p w:rsidR="003F3435" w:rsidRDefault="0032493E">
      <w:pPr>
        <w:spacing w:line="480" w:lineRule="auto"/>
        <w:jc w:val="both"/>
      </w:pPr>
      <w:r>
        <w:t xml:space="preserve">THENCE NORTH 53 DEGREES 10 MINUTES 06 SECONDS WEST WITH SAID RIGHT-OF-WAY LINE A DISTANCE OF 766.67 FEET TO THE POINT OF BEGINNING AND ENCLOSING 2178.085 ACRES OF LAND, MORE OR LESS.</w:t>
      </w:r>
    </w:p>
    <w:p w:rsidR="003F3435" w:rsidRDefault="0032493E">
      <w:pPr>
        <w:spacing w:line="480" w:lineRule="auto"/>
        <w:jc w:val="both"/>
      </w:pPr>
      <w:r>
        <w:t xml:space="preserve">NOTE: THIS DESCRIPTION HAS BEEN CREATED BY RECORD INFORMATION ONLY. THERE WERE CLOSURE ERRORS FOUND IN THE DEEDS THAT COULD NOT BE ISOLATED. EXACT DIMENSIONS AND AREAS CAN BE OBTAINED BY AN ON THE GROUND SURVEY.</w:t>
      </w:r>
    </w:p>
    <w:p w:rsidR="003F3435" w:rsidRDefault="0032493E">
      <w:pPr>
        <w:spacing w:line="480" w:lineRule="auto"/>
        <w:jc w:val="both"/>
      </w:pPr>
      <w:r>
        <w:t xml:space="preserve">TRACT 2: 100.474 ACRES MORE OR LESS</w:t>
      </w:r>
    </w:p>
    <w:p w:rsidR="003F3435" w:rsidRDefault="0032493E">
      <w:pPr>
        <w:spacing w:line="480" w:lineRule="auto"/>
        <w:jc w:val="both"/>
      </w:pPr>
      <w:r>
        <w:t xml:space="preserve">LEGAL DESCRIPTION CONSISTING OF 100.474 ACRES MORE OR LESS BY COMPUTING EXHIBIT A IN THE DEED TO THE TRACT OF LAND DESCRIBED AS TRACT I IN THE DEED TO DYNAVEST JOINT VENTURE AS RECORDED IN VOLUME 2288, PAGE 119 OF THE DEED RECORDS OF COLLIN COUNTY, TEXAS</w:t>
      </w:r>
    </w:p>
    <w:p w:rsidR="003F3435" w:rsidRDefault="0032493E">
      <w:pPr>
        <w:spacing w:line="480" w:lineRule="auto"/>
        <w:jc w:val="both"/>
      </w:pPr>
      <w:r>
        <w:t xml:space="preserve">BEING ALL THAT CERTAIN TRACT OR PARCEL OF LAND SITUATED IN THE J. DAVIS SURVEY, ABSTRACT # 254, THE W.P. ALLEN SURVEY, ABSTRACT # 24, AND THE J. HOWARD SURVEY, ABSTRACT # 442 AND BEING ALL OF A CALLED 100.474 ACRE TRACT OF LAND DESCRIBED AS TRACT I IN THE DEED TO DYNAVEST JOINT VENTURE AS RECORDED IN VOLUME 2288, PAGE 119 OF THE DEED RECORDS OF COLLIN COUNTY, TEXAS AND BEING MORE PARTICULARLY DESCRIBED AS FOLLOWS:</w:t>
      </w:r>
    </w:p>
    <w:p w:rsidR="003F3435" w:rsidRDefault="0032493E">
      <w:pPr>
        <w:spacing w:line="480" w:lineRule="auto"/>
        <w:jc w:val="both"/>
      </w:pPr>
      <w:r>
        <w:t xml:space="preserve">BEGINNING AT THE SOUTHWEST CORNER OF THE TRACT BEING DESCRIBED HEREIN AT THE INTERSECTION OF THE WEST LINE OF SAID COLLIN COUNTY WITH THE SOUTHWEST CORNER OF SAID 100.474 ACRE TRACT OF LAND;</w:t>
      </w:r>
    </w:p>
    <w:p w:rsidR="003F3435" w:rsidRDefault="0032493E">
      <w:pPr>
        <w:spacing w:line="480" w:lineRule="auto"/>
        <w:jc w:val="both"/>
      </w:pPr>
      <w:r>
        <w:t xml:space="preserve">THENCE NORTH 00 DEGREES 12 MINUTES 53 SECONDS EAST, A DISTANCE OF 1213.34 FEET TO A POINT FOR CORNER;</w:t>
      </w:r>
    </w:p>
    <w:p w:rsidR="003F3435" w:rsidRDefault="0032493E">
      <w:pPr>
        <w:spacing w:line="480" w:lineRule="auto"/>
        <w:jc w:val="both"/>
      </w:pPr>
      <w:r>
        <w:t xml:space="preserve">THENCE NORTH 89 DEGREES 57 MINUTES 51 SECONDS EAST, A DISTANCE OF 3608.95 FEET TO A POINT FOR CORNER;</w:t>
      </w:r>
    </w:p>
    <w:p w:rsidR="003F3435" w:rsidRDefault="0032493E">
      <w:pPr>
        <w:spacing w:line="480" w:lineRule="auto"/>
        <w:jc w:val="both"/>
      </w:pPr>
      <w:r>
        <w:t xml:space="preserve">THENCE SOUTH 00 DEGREES 56 MINUTES 02 SECONDS EAST, A DISTANCE OF 1192.20 FEET TO A POINT FOR CORNER;</w:t>
      </w:r>
    </w:p>
    <w:p w:rsidR="003F3435" w:rsidRDefault="0032493E">
      <w:pPr>
        <w:spacing w:line="480" w:lineRule="auto"/>
        <w:jc w:val="both"/>
      </w:pPr>
      <w:r>
        <w:t xml:space="preserve">THENCE SOUTH 89 DEGREES 11 MINUTES 58 SECONDS WEST, A DISTANCE OF 1594.31 FEET TO A POINT FOR CORNER;</w:t>
      </w:r>
    </w:p>
    <w:p w:rsidR="003F3435" w:rsidRDefault="0032493E">
      <w:pPr>
        <w:spacing w:line="480" w:lineRule="auto"/>
        <w:jc w:val="both"/>
      </w:pPr>
      <w:r>
        <w:t xml:space="preserve">THENCE SOUTH 89 DEGREES 57 MINUTES 51 SECONDS WEST, A DISTANCE OF 2038.77 FEET TO THE POINT OF BEGINNING AND ENCLOSING 100.474 ACRES OF LAND, MORE OR LESS.</w:t>
      </w:r>
    </w:p>
    <w:p w:rsidR="003F3435" w:rsidRDefault="0032493E">
      <w:pPr>
        <w:spacing w:line="480" w:lineRule="auto"/>
        <w:jc w:val="both"/>
      </w:pPr>
      <w:r>
        <w:t xml:space="preserve">TRACT 3: 958.042 ACRES MORE OR LESS</w:t>
      </w:r>
    </w:p>
    <w:p w:rsidR="003F3435" w:rsidRDefault="0032493E">
      <w:pPr>
        <w:spacing w:line="480" w:lineRule="auto"/>
        <w:jc w:val="both"/>
      </w:pPr>
      <w:r>
        <w:t xml:space="preserve">LEGAL DESCRIPTION CONSISTING OF 958.042 ACRES MORE OR LESS BY COMPUTING EXHIBIT A IN THE DEED TO THE TRACT OF LAND DESCRIBED IN THE DEED TO DYNAVEST JOINT VENTURE AS RECORDED IN VOLUME 2288, PAGE 114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QUEEN SURVEY, ABSTRACT # 733, THE J. QUEEN SURVEY, ABSTRACT # 1111, THE A. H. GEE SURVEY, ABSTRACT # 1104, THE H. COCHRAN SURVEY, ABSTRACT # 191, THE J. RAGSDALE SURVEY, ABSTRACT # 735 AND THE GERMAN IMIGRATION CO. SURVEY, ABSTRACT # 356 AND BEING ALL OF A CALLED 957.743 ACRE TRACT OF LAND DESCRIBED IN THE DEED TO DYNAVEST JOINT VENTURE AS RECORDED IN VOLUME 2288, PAGE 144 OF THE DEED RECORDS OF COLLIN COUNTY, TEXAS AND BEING MORE PARTICULARLY DESCRIBED AS FOLLOWS:</w:t>
      </w:r>
    </w:p>
    <w:p w:rsidR="003F3435" w:rsidRDefault="0032493E">
      <w:pPr>
        <w:spacing w:line="480" w:lineRule="auto"/>
        <w:jc w:val="both"/>
      </w:pPr>
      <w:r>
        <w:t xml:space="preserve">BEGINNING AT THE NORTHWEST CORNER OF THE TRACT BEING DESCRIBED HEREIN AT A POINT AT THE NORTHWEST CORNER OF SAID 957.743 ACRE TRACT IN THE SOUTH RIGHT-OF-WAY LINE OF FM # 455;</w:t>
      </w:r>
    </w:p>
    <w:p w:rsidR="003F3435" w:rsidRDefault="0032493E">
      <w:pPr>
        <w:spacing w:line="480" w:lineRule="auto"/>
        <w:jc w:val="both"/>
      </w:pPr>
      <w:r>
        <w:t xml:space="preserve">THENCE SOUTH 53 DEGREES 10 MINUTES 06 SECONDS EAST WITH SAID SOUTH RIGHT-OF-WAY LINE A DISTANCE OF 699.50 FEET TO A POINT FOR CORNER;</w:t>
      </w:r>
    </w:p>
    <w:p w:rsidR="003F3435" w:rsidRDefault="0032493E">
      <w:pPr>
        <w:spacing w:line="480" w:lineRule="auto"/>
        <w:jc w:val="both"/>
      </w:pPr>
      <w:r>
        <w:t xml:space="preserve">THENCE WITH SAID SOUTH RIGHT-OF-WAY LINE AND WITH A CURVE TURNING TO THE LEFT WITH AN ARC LENGTH OF 332.25 FEET, WITH A RADIUS OF 618.70 FEET, WITH A CHORD BEARING OF SOUTH 68 DEGREES 22 MINUTES 06 SECONDS EAST, AND WITH A CHORD LENGTH OF 328.27 FEET TO A POINT FOR CORNER;</w:t>
      </w:r>
    </w:p>
    <w:p w:rsidR="003F3435" w:rsidRDefault="0032493E">
      <w:pPr>
        <w:spacing w:line="480" w:lineRule="auto"/>
        <w:jc w:val="both"/>
      </w:pPr>
      <w:r>
        <w:t xml:space="preserve">THENCE SOUTH 83 DEGREES 34 MINUTES 06 SECONDS EAST WITH SAID SOUTH RIGHT-OF-WAY LINE A DISTANCE OF 2243.84 FEET TO A POINT FOR CORNER;</w:t>
      </w:r>
    </w:p>
    <w:p w:rsidR="003F3435" w:rsidRDefault="0032493E">
      <w:pPr>
        <w:spacing w:line="480" w:lineRule="auto"/>
        <w:jc w:val="both"/>
      </w:pPr>
      <w:r>
        <w:t xml:space="preserve">THENCE WITH SAID SOUTH RIGHT-OF-WAY LINE AND WITH A CURVE TURNING TO THE RIGHT WITH AN ARC LENGTH OF 237.99 FEET, WITH A RADIUS OF 1277.20 FEET, WITH A CHORD BEARING OF SOUTH 78 DEGREES 38 MINUTES 21 SECONDS EAST, AND WITH A CHORD LENGTH OF 237.64 FEET TO A POINT FOR CORNER;</w:t>
      </w:r>
    </w:p>
    <w:p w:rsidR="003F3435" w:rsidRDefault="0032493E">
      <w:pPr>
        <w:spacing w:line="480" w:lineRule="auto"/>
        <w:jc w:val="both"/>
      </w:pPr>
      <w:r>
        <w:t xml:space="preserve">THENCE SOUTH 73 DEGREES 11 MINUTES 25 SECONDS EAST WITH SAID SOUTH RIGHT-OF-WAY LINE A DISTANCE OF 131.75 FEET TO A POINT FOR CORNER;</w:t>
      </w:r>
    </w:p>
    <w:p w:rsidR="003F3435" w:rsidRDefault="0032493E">
      <w:pPr>
        <w:spacing w:line="480" w:lineRule="auto"/>
        <w:jc w:val="both"/>
      </w:pPr>
      <w:r>
        <w:t xml:space="preserve">THENCE SOUTH 16 DEGREES 58 MINUTES 43 SECONDS WEST A DISTANCE OF 103.35 FEET TO A POINT FOR CORNER;</w:t>
      </w:r>
    </w:p>
    <w:p w:rsidR="003F3435" w:rsidRDefault="0032493E">
      <w:pPr>
        <w:spacing w:line="480" w:lineRule="auto"/>
        <w:jc w:val="both"/>
      </w:pPr>
      <w:r>
        <w:t xml:space="preserve">THENCE SOUTH 40 DEGREES 22 MINUTES 29 SECONDS WEST A DISTANCE OF 414.21 FEET TO A POINT FOR CORNER;</w:t>
      </w:r>
    </w:p>
    <w:p w:rsidR="003F3435" w:rsidRDefault="0032493E">
      <w:pPr>
        <w:spacing w:line="480" w:lineRule="auto"/>
        <w:jc w:val="both"/>
      </w:pPr>
      <w:r>
        <w:t xml:space="preserve">THENCE SOUTH 50 DEGREES 17 MINUTES 10 SECONDS EAST A DISTANCE OF 174.16 FEET TO A POINT FOR CORNER;</w:t>
      </w:r>
    </w:p>
    <w:p w:rsidR="003F3435" w:rsidRDefault="0032493E">
      <w:pPr>
        <w:spacing w:line="480" w:lineRule="auto"/>
        <w:jc w:val="both"/>
      </w:pPr>
      <w:r>
        <w:t xml:space="preserve">THENCE SOUTH 04 DEGREES 36 MINUTES 13 SECONDS EAST A DISTANCE OF 103.17 FEET TO A POINT FOR CORNER;</w:t>
      </w:r>
    </w:p>
    <w:p w:rsidR="003F3435" w:rsidRDefault="0032493E">
      <w:pPr>
        <w:spacing w:line="480" w:lineRule="auto"/>
        <w:jc w:val="both"/>
      </w:pPr>
      <w:r>
        <w:t xml:space="preserve">THENCE SOUTH 53 DEGREES 02 MINUTES 05 SECONDS WEST A DISTANCE OF 256.14 FEET TO A POINT FOR CORNER;</w:t>
      </w:r>
    </w:p>
    <w:p w:rsidR="003F3435" w:rsidRDefault="0032493E">
      <w:pPr>
        <w:spacing w:line="480" w:lineRule="auto"/>
        <w:jc w:val="both"/>
      </w:pPr>
      <w:r>
        <w:t xml:space="preserve">THENCE SOUTH 23 DEGREES 11 MINUTES 46 SECONDS WEST A DISTANCE OF 269.21 FEET TO A POINT FOR CORNER;</w:t>
      </w:r>
    </w:p>
    <w:p w:rsidR="003F3435" w:rsidRDefault="0032493E">
      <w:pPr>
        <w:spacing w:line="480" w:lineRule="auto"/>
        <w:jc w:val="both"/>
      </w:pPr>
      <w:r>
        <w:t xml:space="preserve">THENCE SOUTH 66 DEGREES 05 MINUTES 31 SECONDS EAST A DISTANCE OF 178.82 FEET TO A POINT FOR CORNER;</w:t>
      </w:r>
    </w:p>
    <w:p w:rsidR="003F3435" w:rsidRDefault="0032493E">
      <w:pPr>
        <w:spacing w:line="480" w:lineRule="auto"/>
        <w:jc w:val="both"/>
      </w:pPr>
      <w:r>
        <w:t xml:space="preserve">THENCE SOUTH 04 DEGREES 58 MINUTES 45 SECONDS EAST A DISTANCE OF 193.80 FEET TO A POINT FOR CORNER;</w:t>
      </w:r>
    </w:p>
    <w:p w:rsidR="003F3435" w:rsidRDefault="0032493E">
      <w:pPr>
        <w:spacing w:line="480" w:lineRule="auto"/>
        <w:jc w:val="both"/>
      </w:pPr>
      <w:r>
        <w:t xml:space="preserve">THENCE SOUTH 50 DEGREES 28 MINUTES 50 SECONDS WEST A DISTANCE OF 169.49 FEET TO A POINT FOR CORNER;</w:t>
      </w:r>
    </w:p>
    <w:p w:rsidR="003F3435" w:rsidRDefault="0032493E">
      <w:pPr>
        <w:spacing w:line="480" w:lineRule="auto"/>
        <w:jc w:val="both"/>
      </w:pPr>
      <w:r>
        <w:t xml:space="preserve">THENCE SOUTH 87 DEGREES 27 MINUTES 53 SECONDS WEST A DISTANCE OF 174.71 FEET TO A POINT FOR CORNER;</w:t>
      </w:r>
    </w:p>
    <w:p w:rsidR="003F3435" w:rsidRDefault="0032493E">
      <w:pPr>
        <w:spacing w:line="480" w:lineRule="auto"/>
        <w:jc w:val="both"/>
      </w:pPr>
      <w:r>
        <w:t xml:space="preserve">THENCE SOUTH 00 DEGREES 14 MINUTES 15 SECONDS WEST A DISTANCE OF 763.18 FEET TO A POINT FOR CORNER;</w:t>
      </w:r>
    </w:p>
    <w:p w:rsidR="003F3435" w:rsidRDefault="0032493E">
      <w:pPr>
        <w:spacing w:line="480" w:lineRule="auto"/>
        <w:jc w:val="both"/>
      </w:pPr>
      <w:r>
        <w:t xml:space="preserve">THENCE NORTH 86 DEGREES 32 MINUTES 52 SECONDS EAST A DISTANCE OF 1464.77 FEET TO A POINT FOR CORNER;</w:t>
      </w:r>
    </w:p>
    <w:p w:rsidR="003F3435" w:rsidRDefault="0032493E">
      <w:pPr>
        <w:spacing w:line="480" w:lineRule="auto"/>
        <w:jc w:val="both"/>
      </w:pPr>
      <w:r>
        <w:t xml:space="preserve">THENCE NORTH 89 DEGREES 13 MINUTES 02 SECONDS EAST A DISTANCE OF 524.81 FEET TO A POINT FOR CORNER IN THE WEST RIGHT-OF-WAY LINE OF FM # 455;</w:t>
      </w:r>
    </w:p>
    <w:p w:rsidR="003F3435" w:rsidRDefault="0032493E">
      <w:pPr>
        <w:spacing w:line="480" w:lineRule="auto"/>
        <w:jc w:val="both"/>
      </w:pPr>
      <w:r>
        <w:t xml:space="preserve">THENCE SOUTH 03 DEGREES 06 MINUTES 54 SECONDS WEST WITH SAID WEST RIGHT-OF-WAY LINE A DISTANCE OF 37.23 FEET TO A POINT FOR CORNER;</w:t>
      </w:r>
    </w:p>
    <w:p w:rsidR="003F3435" w:rsidRDefault="0032493E">
      <w:pPr>
        <w:spacing w:line="480" w:lineRule="auto"/>
        <w:jc w:val="both"/>
      </w:pPr>
      <w:r>
        <w:t xml:space="preserve">THENCE WITH SAID WEST RIGHT-OF-WAY LINE AND WITH A CURVE TURNING TO THE LEFT WITH AN ARC LENGTH OF 577.39 FEET, WITH A RADIUS OF 1477.38 FEET, WITH A CHORD BEARING OF SOUTH 08 DEGREES 00 MINUTES 36 SECONDS EAST , AND WITH A CHORD LENGTH OF 573.72 FEET TO A POINT FOR CORNER;</w:t>
      </w:r>
    </w:p>
    <w:p w:rsidR="003F3435" w:rsidRDefault="0032493E">
      <w:pPr>
        <w:spacing w:line="480" w:lineRule="auto"/>
        <w:jc w:val="both"/>
      </w:pPr>
      <w:r>
        <w:t xml:space="preserve">THENCE SOUTH 19 DEGREES 08 MINUTES 06 SECONDS EAST WITH SAID WEST RIGHT-OF-WAY LINE A DISTANCE OF 354.02 FEET TO A POINT FOR CORNER;</w:t>
      </w:r>
    </w:p>
    <w:p w:rsidR="003F3435" w:rsidRDefault="0032493E">
      <w:pPr>
        <w:spacing w:line="480" w:lineRule="auto"/>
        <w:jc w:val="both"/>
      </w:pPr>
      <w:r>
        <w:t xml:space="preserve">THENCE SOUTH 89 DEGREES 08 MINUTES 02 SECONDS WEST A DISTANCE OF 974.20 FEET TO A POINT FOR CORNER;</w:t>
      </w:r>
    </w:p>
    <w:p w:rsidR="003F3435" w:rsidRDefault="0032493E">
      <w:pPr>
        <w:spacing w:line="480" w:lineRule="auto"/>
        <w:jc w:val="both"/>
      </w:pPr>
      <w:r>
        <w:t xml:space="preserve">THENCE SOUTH 00 DEGREES 24 MINUTES 13 SECONDS EAST A DISTANCE OF 1724.68 FEET TO A POINT FOR CORNER;</w:t>
      </w:r>
    </w:p>
    <w:p w:rsidR="003F3435" w:rsidRDefault="0032493E">
      <w:pPr>
        <w:spacing w:line="480" w:lineRule="auto"/>
        <w:jc w:val="both"/>
      </w:pPr>
      <w:r>
        <w:t xml:space="preserve">THENCE SOUTH 01 DEGREES 25 MINUTES 40 SECONDS EAST A DISTANCE OF 2948.48 FEET TO A POINT FOR CORNER;</w:t>
      </w:r>
    </w:p>
    <w:p w:rsidR="003F3435" w:rsidRDefault="0032493E">
      <w:pPr>
        <w:spacing w:line="480" w:lineRule="auto"/>
        <w:jc w:val="both"/>
      </w:pPr>
      <w:r>
        <w:t xml:space="preserve">THENCE NORTH 88 DEGREES 01 MINUTES 35 SECONDS EAST A DISTANCE OF 1138.15 FEET TO A POINT FOR CORNER;</w:t>
      </w:r>
    </w:p>
    <w:p w:rsidR="003F3435" w:rsidRDefault="0032493E">
      <w:pPr>
        <w:spacing w:line="480" w:lineRule="auto"/>
        <w:jc w:val="both"/>
      </w:pPr>
      <w:r>
        <w:t xml:space="preserve">THENCE SOUTH 01 DEGREES 46 MINUTES 21 SECONDS EAST A DISTANCE OF 1965.29 FEET TO A POINT FOR CORNER;</w:t>
      </w:r>
    </w:p>
    <w:p w:rsidR="003F3435" w:rsidRDefault="0032493E">
      <w:pPr>
        <w:spacing w:line="480" w:lineRule="auto"/>
        <w:jc w:val="both"/>
      </w:pPr>
      <w:r>
        <w:t xml:space="preserve">THENCE SOUTH 89 DEGREES 32 MINUTES 30 SECONDS WEST A DISTANCE OF 5389.11 FEET TO A POINT FOR CORNER;</w:t>
      </w:r>
    </w:p>
    <w:p w:rsidR="003F3435" w:rsidRDefault="0032493E">
      <w:pPr>
        <w:spacing w:line="480" w:lineRule="auto"/>
        <w:jc w:val="both"/>
      </w:pPr>
      <w:r>
        <w:t xml:space="preserve">THENCE NORTH 00 DEGREES 12 MINUTES 53 SECONDS EAST A DISTANCE OF 10550.55 FEET TO A POINT FOR CORNER;</w:t>
      </w:r>
    </w:p>
    <w:p w:rsidR="003F3435" w:rsidRDefault="0032493E">
      <w:pPr>
        <w:spacing w:line="480" w:lineRule="auto"/>
        <w:jc w:val="both"/>
      </w:pPr>
      <w:r>
        <w:t xml:space="preserve">AND ENCLOSING 958.04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